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6D6EF1E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A45D6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8A36D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A36D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7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7A698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6ECC"/>
    <w:rsid w:val="002374D9"/>
    <w:rsid w:val="00243E01"/>
    <w:rsid w:val="0024677D"/>
    <w:rsid w:val="002666E8"/>
    <w:rsid w:val="002A1EA2"/>
    <w:rsid w:val="002B3AA4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1790B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A6986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E3C9C"/>
    <w:rsid w:val="008E49F2"/>
    <w:rsid w:val="008F00EC"/>
    <w:rsid w:val="009012A8"/>
    <w:rsid w:val="009229D5"/>
    <w:rsid w:val="00923D5B"/>
    <w:rsid w:val="009401D4"/>
    <w:rsid w:val="00940923"/>
    <w:rsid w:val="00960902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43B05"/>
    <w:rsid w:val="00C45593"/>
    <w:rsid w:val="00C53B7C"/>
    <w:rsid w:val="00C53CA0"/>
    <w:rsid w:val="00C656D3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239B4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E1988"/>
    <w:rsid w:val="00DF6E46"/>
    <w:rsid w:val="00DF7CE3"/>
    <w:rsid w:val="00E02F38"/>
    <w:rsid w:val="00E3344F"/>
    <w:rsid w:val="00E33D6D"/>
    <w:rsid w:val="00E352B5"/>
    <w:rsid w:val="00E51549"/>
    <w:rsid w:val="00E53DE3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13A1"/>
    <w:rsid w:val="00F1495D"/>
    <w:rsid w:val="00F174F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6</cp:revision>
  <cp:lastPrinted>2025-01-01T18:40:00Z</cp:lastPrinted>
  <dcterms:created xsi:type="dcterms:W3CDTF">2025-01-01T19:37:00Z</dcterms:created>
  <dcterms:modified xsi:type="dcterms:W3CDTF">2025-03-06T13:49:00Z</dcterms:modified>
</cp:coreProperties>
</file>